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D34D" w14:textId="3727B9A0" w:rsidR="007D674E" w:rsidRPr="003E30EB" w:rsidRDefault="007D674E" w:rsidP="00C51665">
      <w:pPr>
        <w:spacing w:after="0" w:line="360" w:lineRule="auto"/>
        <w:jc w:val="center"/>
        <w:rPr>
          <w:rFonts w:ascii="Tahoma" w:eastAsia="Tahoma" w:hAnsi="Tahoma" w:cs="Tahoma"/>
          <w:b/>
          <w:sz w:val="48"/>
          <w:szCs w:val="48"/>
        </w:rPr>
      </w:pPr>
      <w:r w:rsidRPr="003E30EB">
        <w:rPr>
          <w:rFonts w:ascii="Tahoma" w:eastAsia="Tahoma" w:hAnsi="Tahoma" w:cs="Tahoma"/>
          <w:b/>
          <w:sz w:val="48"/>
          <w:szCs w:val="48"/>
        </w:rPr>
        <w:t>UNIVERSIDAD DON BOSCO</w:t>
      </w:r>
    </w:p>
    <w:p w14:paraId="0E151D3F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86CB0E" wp14:editId="755A4D9F">
                <wp:simplePos x="0" y="0"/>
                <wp:positionH relativeFrom="column">
                  <wp:posOffset>1033673</wp:posOffset>
                </wp:positionH>
                <wp:positionV relativeFrom="paragraph">
                  <wp:posOffset>80308</wp:posOffset>
                </wp:positionV>
                <wp:extent cx="3253839" cy="1056904"/>
                <wp:effectExtent l="0" t="0" r="3810" b="0"/>
                <wp:wrapNone/>
                <wp:docPr id="795221376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839" cy="1056904"/>
                          <a:chOff x="0" y="0"/>
                          <a:chExt cx="4044371" cy="1396365"/>
                        </a:xfrm>
                      </wpg:grpSpPr>
                      <pic:pic xmlns:pic="http://schemas.openxmlformats.org/drawingml/2006/picture">
                        <pic:nvPicPr>
                          <pic:cNvPr id="1706133101" name="Imagen 1706133101" descr="Universidad Don Bosco © | Inicio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606" y="179705"/>
                            <a:ext cx="21837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4605341" name="Imagen 1624605341" descr="klas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E2EA5" id="Grupo 2" o:spid="_x0000_s1026" style="position:absolute;margin-left:81.4pt;margin-top:6.3pt;width:256.2pt;height:83.2pt;z-index:251659264;mso-width-relative:margin;mso-height-relative:margin" coordsize="40443,13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706133101" o:spid="_x0000_s1027" type="#_x0000_t75" alt="Universidad Don Bosco © | Inicio" style="position:absolute;left:18606;top:1797;width:21837;height:1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">
                  <v:imagedata r:id="rId8" o:title="Universidad Don Bosco © | Inicio"/>
                </v:shape>
                <v:shape id="Imagen 1624605341" o:spid="_x0000_s1028" type="#_x0000_t75" alt="klass" style="position:absolute;width:11252;height:1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">
                  <v:imagedata r:id="rId9" o:title="klass"/>
                </v:shape>
              </v:group>
            </w:pict>
          </mc:Fallback>
        </mc:AlternateContent>
      </w:r>
    </w:p>
    <w:p w14:paraId="5B0FBF7E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06323B2A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50146D6F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3AB7177D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1D0CD9EC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1110FF77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54252BB5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310A906D" w14:textId="6A8BC12B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DESAFIO 2</w:t>
      </w:r>
    </w:p>
    <w:p w14:paraId="7D537EFC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037F2CB5" w14:textId="1450A412" w:rsidR="00614B75" w:rsidRPr="00614B75" w:rsidRDefault="00614B75" w:rsidP="00614B75">
      <w:pPr>
        <w:spacing w:after="0" w:line="360" w:lineRule="auto"/>
        <w:jc w:val="center"/>
        <w:rPr>
          <w:rFonts w:ascii="Tahoma" w:eastAsia="Tahoma" w:hAnsi="Tahoma" w:cs="Tahoma"/>
          <w:b/>
        </w:rPr>
      </w:pPr>
      <w:r w:rsidRPr="00614B75">
        <w:rPr>
          <w:rFonts w:ascii="Tahoma" w:eastAsia="Tahoma" w:hAnsi="Tahoma" w:cs="Tahoma"/>
          <w:b/>
        </w:rPr>
        <w:t>DATAWAREHOUSE Y MINERÍA DE DATOS</w:t>
      </w:r>
    </w:p>
    <w:p w14:paraId="1062D078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39E45792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ESENTADO POR:</w:t>
      </w:r>
    </w:p>
    <w:p w14:paraId="08005CED" w14:textId="77777777" w:rsidR="007D674E" w:rsidRPr="007E17BF" w:rsidRDefault="007D674E" w:rsidP="007D674E">
      <w:pPr>
        <w:spacing w:after="0" w:line="360" w:lineRule="auto"/>
        <w:ind w:left="1276"/>
        <w:jc w:val="center"/>
        <w:rPr>
          <w:rFonts w:ascii="Tahoma" w:eastAsia="Tahoma" w:hAnsi="Tahoma" w:cs="Tahoma"/>
          <w:bCs/>
        </w:rPr>
      </w:pPr>
      <w:r w:rsidRPr="007E17BF">
        <w:rPr>
          <w:rFonts w:ascii="Tahoma" w:eastAsia="Tahoma" w:hAnsi="Tahoma" w:cs="Tahoma"/>
          <w:bCs/>
        </w:rPr>
        <w:t>Fátima Yesenia Oviedo Martínez</w:t>
      </w:r>
      <w:r w:rsidRPr="007E17BF">
        <w:rPr>
          <w:rFonts w:ascii="Tahoma" w:eastAsia="Tahoma" w:hAnsi="Tahoma" w:cs="Tahoma"/>
          <w:bCs/>
        </w:rPr>
        <w:tab/>
      </w:r>
      <w:r w:rsidRPr="007E17BF">
        <w:rPr>
          <w:rFonts w:ascii="Tahoma" w:eastAsia="Tahoma" w:hAnsi="Tahoma" w:cs="Tahoma"/>
          <w:bCs/>
        </w:rPr>
        <w:tab/>
        <w:t>OM160481</w:t>
      </w:r>
    </w:p>
    <w:p w14:paraId="5525C9BC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25B926A3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DOCENTE:</w:t>
      </w:r>
    </w:p>
    <w:p w14:paraId="4B0BFFEC" w14:textId="63E4C7C5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Ing</w:t>
      </w:r>
      <w:r w:rsidR="00614B75">
        <w:rPr>
          <w:rFonts w:ascii="Tahoma" w:eastAsia="Tahoma" w:hAnsi="Tahoma" w:cs="Tahoma"/>
          <w:b/>
        </w:rPr>
        <w:t>eniera Karens Medrano</w:t>
      </w:r>
    </w:p>
    <w:p w14:paraId="2665F03B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2FBDC5B3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1E563BB2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6D3CE311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2A51F061" w14:textId="66B827C0" w:rsidR="00855B7C" w:rsidRDefault="00614B75" w:rsidP="00614B75">
      <w:pPr>
        <w:jc w:val="right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ascii="Tahoma" w:eastAsia="Tahoma" w:hAnsi="Tahoma" w:cs="Tahoma"/>
          <w:b/>
        </w:rPr>
        <w:t>San Salvador</w:t>
      </w:r>
      <w:r w:rsidR="007D674E">
        <w:rPr>
          <w:rFonts w:ascii="Tahoma" w:eastAsia="Tahoma" w:hAnsi="Tahoma" w:cs="Tahoma"/>
          <w:b/>
        </w:rPr>
        <w:t xml:space="preserve">, </w:t>
      </w:r>
      <w:r>
        <w:rPr>
          <w:rFonts w:ascii="Tahoma" w:eastAsia="Tahoma" w:hAnsi="Tahoma" w:cs="Tahoma"/>
          <w:b/>
        </w:rPr>
        <w:t>27 mayo</w:t>
      </w:r>
      <w:r w:rsidR="007D674E">
        <w:rPr>
          <w:rFonts w:ascii="Tahoma" w:eastAsia="Tahoma" w:hAnsi="Tahoma" w:cs="Tahoma"/>
          <w:b/>
        </w:rPr>
        <w:t xml:space="preserve"> de 2025</w:t>
      </w:r>
    </w:p>
    <w:p w14:paraId="3C803807" w14:textId="6700F207" w:rsidR="00ED4832" w:rsidRDefault="001E2C48" w:rsidP="00B04BE8">
      <w:pPr>
        <w:pStyle w:val="Ttulo3"/>
      </w:pPr>
      <w:r>
        <w:lastRenderedPageBreak/>
        <w:t xml:space="preserve">Creación de Base de Datos </w:t>
      </w:r>
    </w:p>
    <w:p w14:paraId="267CE254" w14:textId="068BAEFE" w:rsidR="00EB3A9F" w:rsidRDefault="004B2DDD">
      <w:r w:rsidRPr="004B2DDD">
        <w:rPr>
          <w:noProof/>
        </w:rPr>
        <w:drawing>
          <wp:inline distT="0" distB="0" distL="0" distR="0" wp14:anchorId="5CA94C92" wp14:editId="6725E550">
            <wp:extent cx="5611990" cy="1770278"/>
            <wp:effectExtent l="0" t="0" r="8255" b="1905"/>
            <wp:docPr id="208534077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40774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0"/>
                    <a:srcRect t="-1" b="15055"/>
                    <a:stretch/>
                  </pic:blipFill>
                  <pic:spPr bwMode="auto">
                    <a:xfrm>
                      <a:off x="0" y="0"/>
                      <a:ext cx="5612130" cy="177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88D5D" w14:textId="0489B4B2" w:rsidR="00EB3A9F" w:rsidRDefault="00EB3A9F" w:rsidP="00B04BE8">
      <w:pPr>
        <w:pStyle w:val="Ttulo3"/>
      </w:pPr>
      <w:r>
        <w:t>Carga de archivo:</w:t>
      </w:r>
    </w:p>
    <w:p w14:paraId="4A76FA34" w14:textId="77777777" w:rsidR="00B04BE8" w:rsidRDefault="00EB3A9F" w:rsidP="00B04BE8">
      <w:r w:rsidRPr="00EB3A9F">
        <w:rPr>
          <w:noProof/>
        </w:rPr>
        <w:drawing>
          <wp:inline distT="0" distB="0" distL="0" distR="0" wp14:anchorId="2DAF31F4" wp14:editId="013AD4F9">
            <wp:extent cx="5208422" cy="2084217"/>
            <wp:effectExtent l="0" t="0" r="0" b="0"/>
            <wp:docPr id="1126833793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33793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11"/>
                    <a:srcRect b="8826"/>
                    <a:stretch/>
                  </pic:blipFill>
                  <pic:spPr bwMode="auto">
                    <a:xfrm>
                      <a:off x="0" y="0"/>
                      <a:ext cx="5211666" cy="208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073E" w14:textId="6CE93A85" w:rsidR="004E2149" w:rsidRDefault="00EF0CF9" w:rsidP="00B04BE8">
      <w:pPr>
        <w:pStyle w:val="Ttulo3"/>
      </w:pPr>
      <w:r>
        <w:t>Conexión con SQL</w:t>
      </w:r>
    </w:p>
    <w:p w14:paraId="6F840ECD" w14:textId="77777777" w:rsidR="00B04BE8" w:rsidRDefault="00092223">
      <w:r w:rsidRPr="00EF0CF9">
        <w:rPr>
          <w:noProof/>
        </w:rPr>
        <w:drawing>
          <wp:inline distT="0" distB="0" distL="0" distR="0" wp14:anchorId="5568AC14" wp14:editId="2FF90FB0">
            <wp:extent cx="3752697" cy="3003261"/>
            <wp:effectExtent l="0" t="0" r="635" b="6985"/>
            <wp:docPr id="4685610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610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8342" cy="30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2395" w14:textId="5B33DBCC" w:rsidR="00241E55" w:rsidRDefault="00241E55" w:rsidP="00B04BE8">
      <w:pPr>
        <w:pStyle w:val="Ttulo3"/>
      </w:pPr>
      <w:r>
        <w:lastRenderedPageBreak/>
        <w:t>DIAGRAMA DE FLUJO DE DATOS</w:t>
      </w:r>
    </w:p>
    <w:p w14:paraId="66F1A4D8" w14:textId="0C66666E" w:rsidR="002B78F9" w:rsidRDefault="002B78F9" w:rsidP="002B78F9">
      <w:r w:rsidRPr="002B78F9">
        <w:rPr>
          <w:noProof/>
        </w:rPr>
        <w:drawing>
          <wp:inline distT="0" distB="0" distL="0" distR="0" wp14:anchorId="4F745351" wp14:editId="5CAAEED9">
            <wp:extent cx="2867512" cy="3959524"/>
            <wp:effectExtent l="0" t="0" r="9525" b="3175"/>
            <wp:docPr id="194414654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46548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9057" cy="39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3D7B" w14:textId="1FFA49BE" w:rsidR="00E10CDF" w:rsidRDefault="00E10CDF" w:rsidP="002B78F9">
      <w:r>
        <w:t>FLAT SOURCE</w:t>
      </w:r>
    </w:p>
    <w:p w14:paraId="71FF3668" w14:textId="10287658" w:rsidR="00E10CDF" w:rsidRPr="002B78F9" w:rsidRDefault="00E10CDF" w:rsidP="002B78F9">
      <w:r w:rsidRPr="00E10CDF">
        <w:rPr>
          <w:noProof/>
        </w:rPr>
        <w:drawing>
          <wp:inline distT="0" distB="0" distL="0" distR="0" wp14:anchorId="7B50C87C" wp14:editId="1869A0A5">
            <wp:extent cx="3614468" cy="3066450"/>
            <wp:effectExtent l="0" t="0" r="5080" b="635"/>
            <wp:docPr id="14731924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924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5278" cy="30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0563" w14:textId="23EC3C2A" w:rsidR="00241E55" w:rsidRDefault="00241E55"/>
    <w:p w14:paraId="3CDF77E4" w14:textId="1850741F" w:rsidR="00E10CDF" w:rsidRDefault="00984FFC" w:rsidP="00E10CDF">
      <w:pPr>
        <w:pStyle w:val="Ttulo3"/>
      </w:pPr>
      <w:r>
        <w:lastRenderedPageBreak/>
        <w:t>COLUMNA DERIVADA 1</w:t>
      </w:r>
    </w:p>
    <w:p w14:paraId="350EC7DF" w14:textId="3343ACA6" w:rsidR="00E10CDF" w:rsidRDefault="00E10CDF" w:rsidP="00E10CDF">
      <w:r w:rsidRPr="00E10CDF">
        <w:t>MONTH(fecha) == 1 ? "enero" : MONTH(fecha) == 2 ? "febrero" : MONTH(fecha) == 3 ? "marzo" : MONTH(fecha) == 4 ? "abril" : MONTH(fecha) == 5 ? "mayo" : MONTH(fecha) == 6 ? "junio" : MONTH(fecha) == 7 ? "julio" : MONTH(fecha) == 8 ? "agosto" : MONTH(fecha) == 9 ? "septiembre" : MONTH(fecha) == 10 ? "octubre" : MONTH(fecha) == 11 ? "noviembre" : MONTH(fecha) == 12 ? "diciembre" : "desconocido"</w:t>
      </w:r>
    </w:p>
    <w:p w14:paraId="2F315B7E" w14:textId="77777777" w:rsidR="00984FFC" w:rsidRDefault="00984FFC" w:rsidP="00984FFC">
      <w:r w:rsidRPr="00984FFC">
        <w:rPr>
          <w:noProof/>
        </w:rPr>
        <w:drawing>
          <wp:inline distT="0" distB="0" distL="0" distR="0" wp14:anchorId="28902256" wp14:editId="770C4C18">
            <wp:extent cx="5612130" cy="4509770"/>
            <wp:effectExtent l="0" t="0" r="7620" b="5080"/>
            <wp:docPr id="15501542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542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C6A3" w14:textId="1910A908" w:rsidR="00984FFC" w:rsidRDefault="00984FFC" w:rsidP="00984FFC">
      <w:pPr>
        <w:pStyle w:val="Ttulo3"/>
      </w:pPr>
      <w:r>
        <w:t>COLUMNA DERIVADA 2</w:t>
      </w:r>
    </w:p>
    <w:p w14:paraId="6D2A7821" w14:textId="61E1786F" w:rsidR="0058024A" w:rsidRDefault="0058024A" w:rsidP="0058024A">
      <w:pPr>
        <w:pStyle w:val="Prrafodelista"/>
        <w:numPr>
          <w:ilvl w:val="0"/>
          <w:numId w:val="2"/>
        </w:numPr>
      </w:pPr>
      <w:r>
        <w:t>ESPACIOS VACIOS</w:t>
      </w:r>
    </w:p>
    <w:p w14:paraId="71454A73" w14:textId="32CEBE29" w:rsidR="0058024A" w:rsidRPr="0058024A" w:rsidRDefault="0058024A" w:rsidP="0058024A">
      <w:pPr>
        <w:pStyle w:val="Prrafodelista"/>
        <w:numPr>
          <w:ilvl w:val="0"/>
          <w:numId w:val="2"/>
        </w:numPr>
      </w:pPr>
      <w:r>
        <w:t xml:space="preserve">TILDES, Ñ, </w:t>
      </w:r>
    </w:p>
    <w:p w14:paraId="11F25B90" w14:textId="2461EF6A" w:rsidR="0058024A" w:rsidRDefault="0058024A" w:rsidP="0058024A">
      <w:r w:rsidRPr="0058024A">
        <w:t>TRIM([Comercio y recreación_]) == "" ? "0" : REPLACE([Comercio y recreación_],",",".")</w:t>
      </w:r>
    </w:p>
    <w:p w14:paraId="640A0632" w14:textId="48872843" w:rsidR="0058024A" w:rsidRPr="0058024A" w:rsidRDefault="0058024A" w:rsidP="0058024A">
      <w:pPr>
        <w:rPr>
          <w:lang w:val="en-US"/>
        </w:rPr>
      </w:pPr>
      <w:r w:rsidRPr="0058024A">
        <w:rPr>
          <w:lang w:val="en-US"/>
        </w:rPr>
        <w:t>REPLACE(REPLACE(REPLACE(REPLACE(Departamento_," Department",""),"Ã¡","á"),"Ã³","ó"),"Ã±","ñ")</w:t>
      </w:r>
    </w:p>
    <w:p w14:paraId="7DEF46A6" w14:textId="74B08E23" w:rsidR="00984FFC" w:rsidRDefault="00984FFC" w:rsidP="00984FFC">
      <w:r w:rsidRPr="00984FFC">
        <w:rPr>
          <w:noProof/>
        </w:rPr>
        <w:lastRenderedPageBreak/>
        <w:drawing>
          <wp:inline distT="0" distB="0" distL="0" distR="0" wp14:anchorId="3449D5BE" wp14:editId="00CF8AC9">
            <wp:extent cx="5612130" cy="3427730"/>
            <wp:effectExtent l="0" t="0" r="7620" b="1270"/>
            <wp:docPr id="13806552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552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0B6F" w14:textId="77777777" w:rsidR="000F1403" w:rsidRDefault="000F1403" w:rsidP="00984FFC"/>
    <w:p w14:paraId="215679F9" w14:textId="0E942588" w:rsidR="000F1403" w:rsidRDefault="000F1403" w:rsidP="000F1403">
      <w:pPr>
        <w:pStyle w:val="Ttulo3"/>
      </w:pPr>
      <w:r>
        <w:lastRenderedPageBreak/>
        <w:t>CARGA DE DATOS OLE DB</w:t>
      </w:r>
    </w:p>
    <w:p w14:paraId="4DAFEB0C" w14:textId="23C223B7" w:rsidR="000F1403" w:rsidRPr="000F1403" w:rsidRDefault="000F1403" w:rsidP="000F1403">
      <w:r w:rsidRPr="000F1403">
        <w:rPr>
          <w:noProof/>
        </w:rPr>
        <w:drawing>
          <wp:inline distT="0" distB="0" distL="0" distR="0" wp14:anchorId="69E0F00E" wp14:editId="3AF499D5">
            <wp:extent cx="5612130" cy="4690745"/>
            <wp:effectExtent l="0" t="0" r="7620" b="0"/>
            <wp:docPr id="116557236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72365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1F7F" w14:textId="2499D725" w:rsidR="00241E55" w:rsidRDefault="00F84F4E" w:rsidP="00B04BE8">
      <w:pPr>
        <w:pStyle w:val="Ttulo3"/>
      </w:pPr>
      <w:r>
        <w:t>CARGA DE DATOS EN SQL</w:t>
      </w:r>
    </w:p>
    <w:p w14:paraId="5151F415" w14:textId="383CC701" w:rsidR="00F84F4E" w:rsidRDefault="00092223">
      <w:r w:rsidRPr="00092223">
        <w:rPr>
          <w:noProof/>
        </w:rPr>
        <w:drawing>
          <wp:inline distT="0" distB="0" distL="0" distR="0" wp14:anchorId="0EAB3374" wp14:editId="60F9AF5C">
            <wp:extent cx="5612130" cy="2577465"/>
            <wp:effectExtent l="0" t="0" r="7620" b="0"/>
            <wp:docPr id="9486953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95374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C76F" w14:textId="04E40DF7" w:rsidR="00DD5FF2" w:rsidRDefault="00DD5FF2" w:rsidP="00DD5FF2">
      <w:pPr>
        <w:pStyle w:val="Ttulo3"/>
      </w:pPr>
      <w:r>
        <w:lastRenderedPageBreak/>
        <w:t>Generación de campo fecha (El SQL recibe día y mes acá lo transforma a la fecha completa)</w:t>
      </w:r>
    </w:p>
    <w:p w14:paraId="4462D985" w14:textId="7B48E442" w:rsidR="00DD5FF2" w:rsidRPr="00DD5FF2" w:rsidRDefault="00DD5FF2" w:rsidP="00DD5FF2">
      <w:r w:rsidRPr="00DD5FF2">
        <w:rPr>
          <w:noProof/>
        </w:rPr>
        <w:drawing>
          <wp:inline distT="0" distB="0" distL="0" distR="0" wp14:anchorId="3669B6D5" wp14:editId="5AA224DD">
            <wp:extent cx="5612130" cy="3114040"/>
            <wp:effectExtent l="0" t="0" r="7620" b="0"/>
            <wp:docPr id="13638853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853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028D" w14:textId="0CC65306" w:rsidR="00EF0CF9" w:rsidRDefault="00EF0CF9"/>
    <w:p w14:paraId="69904FE3" w14:textId="049C9D5D" w:rsidR="008B1E99" w:rsidRDefault="008B1E99" w:rsidP="00B04BE8">
      <w:pPr>
        <w:pStyle w:val="Ttulo3"/>
      </w:pPr>
      <w:r>
        <w:t>TABLA DE DATOS</w:t>
      </w:r>
      <w:r w:rsidR="00B04BE8">
        <w:t xml:space="preserve"> EN SQL</w:t>
      </w:r>
    </w:p>
    <w:p w14:paraId="598130CF" w14:textId="4123DBBC" w:rsidR="008B1E99" w:rsidRDefault="00B04BE8">
      <w:r w:rsidRPr="00B04BE8">
        <w:rPr>
          <w:noProof/>
        </w:rPr>
        <w:drawing>
          <wp:inline distT="0" distB="0" distL="0" distR="0" wp14:anchorId="17B1A360" wp14:editId="7DECA602">
            <wp:extent cx="4058216" cy="2781688"/>
            <wp:effectExtent l="0" t="0" r="0" b="0"/>
            <wp:docPr id="63152111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21111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F8F" w14:textId="77777777" w:rsidR="00421E1D" w:rsidRDefault="00421E1D"/>
    <w:p w14:paraId="1EAF2B0D" w14:textId="77777777" w:rsidR="00421E1D" w:rsidRDefault="00421E1D"/>
    <w:p w14:paraId="1BDC80FE" w14:textId="77777777" w:rsidR="00421E1D" w:rsidRDefault="00421E1D"/>
    <w:p w14:paraId="34F57754" w14:textId="449020AF" w:rsidR="00421E1D" w:rsidRDefault="00421E1D" w:rsidP="00421E1D">
      <w:pPr>
        <w:pStyle w:val="Ttulo3"/>
      </w:pPr>
      <w:r>
        <w:lastRenderedPageBreak/>
        <w:t>Data Source</w:t>
      </w:r>
    </w:p>
    <w:p w14:paraId="2A27573B" w14:textId="71EA34D4" w:rsidR="0098275D" w:rsidRDefault="0098275D" w:rsidP="0098275D">
      <w:r w:rsidRPr="0098275D">
        <w:rPr>
          <w:noProof/>
        </w:rPr>
        <w:drawing>
          <wp:inline distT="0" distB="0" distL="0" distR="0" wp14:anchorId="40F9A758" wp14:editId="687C5F94">
            <wp:extent cx="4971151" cy="3545840"/>
            <wp:effectExtent l="0" t="0" r="1270" b="0"/>
            <wp:docPr id="9400817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17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3106" cy="3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D1D7" w14:textId="7F419182" w:rsidR="0098275D" w:rsidRDefault="0098275D" w:rsidP="0098275D">
      <w:r w:rsidRPr="0098275D">
        <w:rPr>
          <w:noProof/>
        </w:rPr>
        <w:drawing>
          <wp:inline distT="0" distB="0" distL="0" distR="0" wp14:anchorId="117819AC" wp14:editId="31311995">
            <wp:extent cx="3783330" cy="2303045"/>
            <wp:effectExtent l="0" t="0" r="7620" b="2540"/>
            <wp:docPr id="19733173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173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9160" cy="23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B6A8" w14:textId="69B75ABC" w:rsidR="00BE5EE8" w:rsidRDefault="00BE5EE8" w:rsidP="00BE5EE8">
      <w:pPr>
        <w:pStyle w:val="Ttulo3"/>
      </w:pPr>
      <w:r>
        <w:lastRenderedPageBreak/>
        <w:t>Vista origen de datos:</w:t>
      </w:r>
    </w:p>
    <w:p w14:paraId="16C8CB6C" w14:textId="698DEB91" w:rsidR="00BE5EE8" w:rsidRDefault="00BE5EE8" w:rsidP="00BE5EE8">
      <w:r w:rsidRPr="00BE5EE8">
        <w:rPr>
          <w:noProof/>
        </w:rPr>
        <w:drawing>
          <wp:inline distT="0" distB="0" distL="0" distR="0" wp14:anchorId="0493007B" wp14:editId="2639CA12">
            <wp:extent cx="5243760" cy="1873250"/>
            <wp:effectExtent l="0" t="0" r="0" b="0"/>
            <wp:docPr id="162791893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18932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3"/>
                    <a:srcRect b="4500"/>
                    <a:stretch/>
                  </pic:blipFill>
                  <pic:spPr bwMode="auto">
                    <a:xfrm>
                      <a:off x="0" y="0"/>
                      <a:ext cx="5253216" cy="187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4C25" w14:textId="16A9B8EB" w:rsidR="00BE5EE8" w:rsidRDefault="00BE5EE8" w:rsidP="00BE5EE8">
      <w:pPr>
        <w:pStyle w:val="Ttulo3"/>
      </w:pPr>
      <w:r>
        <w:t>Dimensiones:</w:t>
      </w:r>
    </w:p>
    <w:p w14:paraId="787C0FBA" w14:textId="1DE9E12D" w:rsidR="00BE5EE8" w:rsidRDefault="00BE5EE8" w:rsidP="00BE5EE8">
      <w:pPr>
        <w:pStyle w:val="Prrafodelista"/>
        <w:numPr>
          <w:ilvl w:val="0"/>
          <w:numId w:val="1"/>
        </w:numPr>
      </w:pPr>
      <w:r>
        <w:t>Calendario:</w:t>
      </w:r>
    </w:p>
    <w:p w14:paraId="5BC3DAAF" w14:textId="0CE9B874" w:rsidR="00BE5EE8" w:rsidRDefault="00BE5EE8" w:rsidP="00BE5EE8">
      <w:r w:rsidRPr="00BE5EE8">
        <w:rPr>
          <w:noProof/>
        </w:rPr>
        <w:drawing>
          <wp:inline distT="0" distB="0" distL="0" distR="0" wp14:anchorId="7D55E153" wp14:editId="1DC386B5">
            <wp:extent cx="5612130" cy="1727200"/>
            <wp:effectExtent l="0" t="0" r="7620" b="6350"/>
            <wp:docPr id="166566533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6533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4"/>
                    <a:srcRect b="16819"/>
                    <a:stretch/>
                  </pic:blipFill>
                  <pic:spPr bwMode="auto">
                    <a:xfrm>
                      <a:off x="0" y="0"/>
                      <a:ext cx="561213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552D8" w14:textId="7A739E38" w:rsidR="000444A2" w:rsidRDefault="000444A2" w:rsidP="000444A2">
      <w:pPr>
        <w:pStyle w:val="Prrafodelista"/>
        <w:numPr>
          <w:ilvl w:val="0"/>
          <w:numId w:val="1"/>
        </w:numPr>
      </w:pPr>
      <w:r>
        <w:t>Region o Departamento:</w:t>
      </w:r>
    </w:p>
    <w:p w14:paraId="7F12A6B6" w14:textId="5B20CF5B" w:rsidR="000444A2" w:rsidRPr="00BE5EE8" w:rsidRDefault="000444A2" w:rsidP="000444A2">
      <w:r w:rsidRPr="000444A2">
        <w:rPr>
          <w:noProof/>
        </w:rPr>
        <w:drawing>
          <wp:inline distT="0" distB="0" distL="0" distR="0" wp14:anchorId="14BFAABB" wp14:editId="6F5C4B0C">
            <wp:extent cx="5612130" cy="1855470"/>
            <wp:effectExtent l="0" t="0" r="7620" b="0"/>
            <wp:docPr id="208759479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94799" name="Imagen 1" descr="Captura de pantalla de un celular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4750" w14:textId="77777777" w:rsidR="00BE5EE8" w:rsidRPr="00BE5EE8" w:rsidRDefault="00BE5EE8" w:rsidP="00BE5EE8"/>
    <w:p w14:paraId="4042AD2E" w14:textId="41830B67" w:rsidR="001E2C48" w:rsidRDefault="001E5D14" w:rsidP="001E5D14">
      <w:pPr>
        <w:pStyle w:val="Ttulo3"/>
      </w:pPr>
      <w:r>
        <w:lastRenderedPageBreak/>
        <w:t xml:space="preserve">PROCESO CUBO OLAP </w:t>
      </w:r>
    </w:p>
    <w:p w14:paraId="0CCE0B4A" w14:textId="6783F2C7" w:rsidR="001E5D14" w:rsidRDefault="001E5D14" w:rsidP="001E5D14">
      <w:r w:rsidRPr="001E5D14">
        <w:rPr>
          <w:noProof/>
        </w:rPr>
        <w:drawing>
          <wp:inline distT="0" distB="0" distL="0" distR="0" wp14:anchorId="4C05A5F1" wp14:editId="2C1EB23C">
            <wp:extent cx="5612130" cy="2980055"/>
            <wp:effectExtent l="0" t="0" r="7620" b="0"/>
            <wp:docPr id="129349795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97959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9D7B" w14:textId="6D015AF3" w:rsidR="00C51665" w:rsidRDefault="00C51665" w:rsidP="001E5D14">
      <w:r>
        <w:t>DIMENSION REGION (DEPARTAMENTO)</w:t>
      </w:r>
    </w:p>
    <w:p w14:paraId="0D0B6F8A" w14:textId="624E2E9D" w:rsidR="00C51665" w:rsidRDefault="00C51665" w:rsidP="001E5D14">
      <w:r w:rsidRPr="00C51665">
        <w:drawing>
          <wp:inline distT="0" distB="0" distL="0" distR="0" wp14:anchorId="6C5F1B84" wp14:editId="3518CDB3">
            <wp:extent cx="5612130" cy="3039745"/>
            <wp:effectExtent l="0" t="0" r="7620" b="8255"/>
            <wp:docPr id="14515011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114" name="Imagen 1" descr="Captura de pantalla de un celular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AEA3" w14:textId="001489C4" w:rsidR="00C51665" w:rsidRPr="001E5D14" w:rsidRDefault="00C51665" w:rsidP="001E5D14">
      <w:r w:rsidRPr="00C51665">
        <w:lastRenderedPageBreak/>
        <w:drawing>
          <wp:inline distT="0" distB="0" distL="0" distR="0" wp14:anchorId="2EF5DBE0" wp14:editId="595E7DEA">
            <wp:extent cx="5612130" cy="2817495"/>
            <wp:effectExtent l="0" t="0" r="7620" b="1905"/>
            <wp:docPr id="10391482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48282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665" w:rsidRPr="001E5D1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DD9"/>
    <w:multiLevelType w:val="hybridMultilevel"/>
    <w:tmpl w:val="E012A3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66C"/>
    <w:multiLevelType w:val="hybridMultilevel"/>
    <w:tmpl w:val="A8B477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077201">
    <w:abstractNumId w:val="1"/>
  </w:num>
  <w:num w:numId="2" w16cid:durableId="168841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C5"/>
    <w:rsid w:val="000444A2"/>
    <w:rsid w:val="000877FB"/>
    <w:rsid w:val="00092223"/>
    <w:rsid w:val="000A3548"/>
    <w:rsid w:val="000F1403"/>
    <w:rsid w:val="001E2C48"/>
    <w:rsid w:val="001E5D14"/>
    <w:rsid w:val="00241E55"/>
    <w:rsid w:val="00250299"/>
    <w:rsid w:val="002B78F9"/>
    <w:rsid w:val="004075FF"/>
    <w:rsid w:val="00421E1D"/>
    <w:rsid w:val="004B2DDD"/>
    <w:rsid w:val="004E2149"/>
    <w:rsid w:val="0058024A"/>
    <w:rsid w:val="00614B75"/>
    <w:rsid w:val="0071294D"/>
    <w:rsid w:val="007C77C5"/>
    <w:rsid w:val="007D674E"/>
    <w:rsid w:val="00855B7C"/>
    <w:rsid w:val="008B1E99"/>
    <w:rsid w:val="0098275D"/>
    <w:rsid w:val="00984FFC"/>
    <w:rsid w:val="00B04BE8"/>
    <w:rsid w:val="00BE5EE8"/>
    <w:rsid w:val="00C51665"/>
    <w:rsid w:val="00DD5FF2"/>
    <w:rsid w:val="00E10CDF"/>
    <w:rsid w:val="00E73322"/>
    <w:rsid w:val="00EB3A9F"/>
    <w:rsid w:val="00ED4832"/>
    <w:rsid w:val="00EF0CF9"/>
    <w:rsid w:val="00F84F4E"/>
    <w:rsid w:val="00F9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F4F2B"/>
  <w15:chartTrackingRefBased/>
  <w15:docId w15:val="{9456B982-0C8B-4AC7-8D18-477B0F13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7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77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7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77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77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77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77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77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77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77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C77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C77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77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77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77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77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77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77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77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7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77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7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77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77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77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77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7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7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77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C95A-CEDB-4AD0-8E99-A010C155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Oviedo</dc:creator>
  <cp:keywords/>
  <dc:description/>
  <cp:lastModifiedBy>Fatima Oviedo</cp:lastModifiedBy>
  <cp:revision>4</cp:revision>
  <dcterms:created xsi:type="dcterms:W3CDTF">2025-05-28T06:22:00Z</dcterms:created>
  <dcterms:modified xsi:type="dcterms:W3CDTF">2025-05-28T08:03:00Z</dcterms:modified>
</cp:coreProperties>
</file>